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3B5EC1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návrh nariadenia vlády Slovenskej republiky, ktorým sa mení 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nariadenie vlády Slovenskej republiky č. 339/2008 Z. z. o poskytovaní pomoci na podporu spotreby mlieka a mliečnych výrobkov pre deti v materských školách, pre žiakov na základných školách a pre žiakov na stredných školách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B5E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73353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59A2B28-694E-48D1-8FEA-A540389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7.2016 10:36:16"/>
    <f:field ref="objchangedby" par="" text="Administrator, System"/>
    <f:field ref="objmodifiedat" par="" text="1.7.2016 10:36:17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DD675A-037F-4EC7-B907-C0166EE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7-01T08:36:00Z</dcterms:created>
  <dcterms:modified xsi:type="dcterms:W3CDTF">2016-07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plánu legislatívnych úloh vlády Slovenskej republiky na rok 2016</vt:lpwstr>
  </property>
  <property fmtid="{D5CDD505-2E9C-101B-9397-08002B2CF9AE}" pid="16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7" name="FSC#SKEDITIONSLOVLEX@103.510:rezortcislopredpis">
    <vt:lpwstr>263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9 čl. 41, čl. 42 ods. 2 a 3, čl. 43 ods. 3  Zmluvy o fungovaní Európskej únie</vt:lpwstr>
  </property>
  <property fmtid="{D5CDD505-2E9C-101B-9397-08002B2CF9AE}" pid="37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38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39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0. 6. 2016</vt:lpwstr>
  </property>
  <property fmtid="{D5CDD505-2E9C-101B-9397-08002B2CF9AE}" pid="49" name="FSC#SKEDITIONSLOVLEX@103.510:AttrDateDocPropUkonceniePKK">
    <vt:lpwstr>30. 6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0" name="FSC#COOSYSTEM@1.1:Container">
    <vt:lpwstr>COO.2145.1000.3.148837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lách a pre žiakov na stredných školá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